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FE" w:rsidRPr="00451D5B" w:rsidRDefault="00B916FE" w:rsidP="00B916FE">
      <w:pPr>
        <w:jc w:val="right"/>
        <w:rPr>
          <w:szCs w:val="28"/>
        </w:rPr>
      </w:pPr>
      <w:r w:rsidRPr="00451D5B">
        <w:rPr>
          <w:szCs w:val="28"/>
        </w:rPr>
        <w:t>Приложение №2</w:t>
      </w:r>
    </w:p>
    <w:p w:rsidR="00B916FE" w:rsidRPr="00451D5B" w:rsidRDefault="00B916FE" w:rsidP="00B916FE">
      <w:pPr>
        <w:jc w:val="right"/>
        <w:rPr>
          <w:szCs w:val="28"/>
        </w:rPr>
      </w:pPr>
    </w:p>
    <w:p w:rsidR="00B916FE" w:rsidRDefault="00B916FE" w:rsidP="00B916FE">
      <w:pPr>
        <w:jc w:val="center"/>
        <w:rPr>
          <w:szCs w:val="28"/>
        </w:rPr>
      </w:pPr>
      <w:r w:rsidRPr="00451D5B">
        <w:rPr>
          <w:szCs w:val="28"/>
        </w:rPr>
        <w:t>Оборот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 (ОКВЭД</w:t>
      </w:r>
      <w:proofErr w:type="gramStart"/>
      <w:r w:rsidRPr="00451D5B">
        <w:rPr>
          <w:szCs w:val="28"/>
        </w:rPr>
        <w:t>2</w:t>
      </w:r>
      <w:proofErr w:type="gramEnd"/>
      <w:r w:rsidRPr="00451D5B">
        <w:rPr>
          <w:szCs w:val="28"/>
        </w:rPr>
        <w:t>)</w:t>
      </w:r>
      <w:r w:rsidR="00616C8B" w:rsidRPr="00451D5B">
        <w:rPr>
          <w:szCs w:val="28"/>
        </w:rPr>
        <w:t xml:space="preserve"> по состоянию на </w:t>
      </w:r>
      <w:r w:rsidR="009871B4">
        <w:rPr>
          <w:szCs w:val="28"/>
        </w:rPr>
        <w:t>01.01</w:t>
      </w:r>
      <w:r w:rsidR="00616C8B" w:rsidRPr="00451D5B">
        <w:rPr>
          <w:szCs w:val="28"/>
        </w:rPr>
        <w:t>.202</w:t>
      </w:r>
      <w:r w:rsidR="00F47F47">
        <w:rPr>
          <w:szCs w:val="28"/>
        </w:rPr>
        <w:t>3</w:t>
      </w:r>
      <w:r w:rsidR="00937923">
        <w:rPr>
          <w:szCs w:val="28"/>
        </w:rPr>
        <w:t>г., руб.</w:t>
      </w:r>
    </w:p>
    <w:p w:rsidR="00065804" w:rsidRPr="00451D5B" w:rsidRDefault="00065804" w:rsidP="00B916FE">
      <w:pPr>
        <w:jc w:val="center"/>
        <w:rPr>
          <w:szCs w:val="28"/>
        </w:rPr>
      </w:pPr>
    </w:p>
    <w:tbl>
      <w:tblPr>
        <w:tblStyle w:val="a5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214"/>
        <w:gridCol w:w="1338"/>
        <w:gridCol w:w="1276"/>
        <w:gridCol w:w="1275"/>
        <w:gridCol w:w="1276"/>
        <w:gridCol w:w="1276"/>
      </w:tblGrid>
      <w:tr w:rsidR="00B916FE" w:rsidRPr="00451D5B" w:rsidTr="00065804">
        <w:trPr>
          <w:trHeight w:val="485"/>
        </w:trPr>
        <w:tc>
          <w:tcPr>
            <w:tcW w:w="1729" w:type="dxa"/>
            <w:vMerge w:val="restart"/>
          </w:tcPr>
          <w:p w:rsidR="00B916FE" w:rsidRPr="00451D5B" w:rsidRDefault="00B916FE" w:rsidP="00B916FE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Виды экономической деятельности </w:t>
            </w:r>
          </w:p>
        </w:tc>
        <w:tc>
          <w:tcPr>
            <w:tcW w:w="3828" w:type="dxa"/>
            <w:gridSpan w:val="3"/>
          </w:tcPr>
          <w:p w:rsidR="00B916FE" w:rsidRPr="00451D5B" w:rsidRDefault="00B916FE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МСП – юридические лица</w:t>
            </w:r>
          </w:p>
        </w:tc>
        <w:tc>
          <w:tcPr>
            <w:tcW w:w="3827" w:type="dxa"/>
            <w:gridSpan w:val="3"/>
          </w:tcPr>
          <w:p w:rsidR="00B916FE" w:rsidRPr="00451D5B" w:rsidRDefault="00B916FE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МСП – индивидуальные предприниматели</w:t>
            </w:r>
          </w:p>
        </w:tc>
      </w:tr>
      <w:tr w:rsidR="00576664" w:rsidRPr="00451D5B" w:rsidTr="00065804">
        <w:trPr>
          <w:trHeight w:val="469"/>
        </w:trPr>
        <w:tc>
          <w:tcPr>
            <w:tcW w:w="1729" w:type="dxa"/>
            <w:vMerge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14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Средние </w:t>
            </w:r>
          </w:p>
        </w:tc>
        <w:tc>
          <w:tcPr>
            <w:tcW w:w="1338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Малые </w:t>
            </w:r>
          </w:p>
        </w:tc>
        <w:tc>
          <w:tcPr>
            <w:tcW w:w="1276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Микро</w:t>
            </w:r>
          </w:p>
        </w:tc>
        <w:tc>
          <w:tcPr>
            <w:tcW w:w="1275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Средние </w:t>
            </w:r>
          </w:p>
        </w:tc>
        <w:tc>
          <w:tcPr>
            <w:tcW w:w="1276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Малые </w:t>
            </w:r>
          </w:p>
        </w:tc>
        <w:tc>
          <w:tcPr>
            <w:tcW w:w="1276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Микро</w:t>
            </w:r>
          </w:p>
        </w:tc>
      </w:tr>
      <w:tr w:rsidR="00576664" w:rsidRPr="00451D5B" w:rsidTr="00065804">
        <w:tc>
          <w:tcPr>
            <w:tcW w:w="1729" w:type="dxa"/>
          </w:tcPr>
          <w:p w:rsidR="00576664" w:rsidRPr="00451D5B" w:rsidRDefault="00576664" w:rsidP="00FE1C50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14" w:type="dxa"/>
          </w:tcPr>
          <w:p w:rsidR="00576664" w:rsidRPr="00451D5B" w:rsidRDefault="009871B4" w:rsidP="00527F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15197734</w:t>
            </w:r>
          </w:p>
        </w:tc>
        <w:tc>
          <w:tcPr>
            <w:tcW w:w="1338" w:type="dxa"/>
          </w:tcPr>
          <w:p w:rsidR="00576664" w:rsidRPr="00451D5B" w:rsidRDefault="009871B4" w:rsidP="00527F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527F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21650698</w:t>
            </w:r>
          </w:p>
        </w:tc>
        <w:tc>
          <w:tcPr>
            <w:tcW w:w="1275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5F720C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8780915</w:t>
            </w:r>
          </w:p>
        </w:tc>
        <w:tc>
          <w:tcPr>
            <w:tcW w:w="1276" w:type="dxa"/>
          </w:tcPr>
          <w:p w:rsidR="00576664" w:rsidRPr="00451D5B" w:rsidRDefault="009871B4" w:rsidP="005F720C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373369</w:t>
            </w:r>
          </w:p>
        </w:tc>
      </w:tr>
      <w:tr w:rsidR="00576664" w:rsidRPr="00451D5B" w:rsidTr="00065804">
        <w:tc>
          <w:tcPr>
            <w:tcW w:w="1729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14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76664" w:rsidRPr="00451D5B" w:rsidRDefault="009871B4" w:rsidP="003B0044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454842</w:t>
            </w:r>
          </w:p>
        </w:tc>
        <w:tc>
          <w:tcPr>
            <w:tcW w:w="1276" w:type="dxa"/>
          </w:tcPr>
          <w:p w:rsidR="00576664" w:rsidRPr="00451D5B" w:rsidRDefault="009871B4" w:rsidP="003B0044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504560</w:t>
            </w:r>
          </w:p>
        </w:tc>
        <w:tc>
          <w:tcPr>
            <w:tcW w:w="1275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50669</w:t>
            </w:r>
          </w:p>
        </w:tc>
      </w:tr>
      <w:tr w:rsidR="00576664" w:rsidRPr="00451D5B" w:rsidTr="00065804">
        <w:tc>
          <w:tcPr>
            <w:tcW w:w="1729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14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625097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5211250</w:t>
            </w:r>
          </w:p>
        </w:tc>
        <w:tc>
          <w:tcPr>
            <w:tcW w:w="1275" w:type="dxa"/>
          </w:tcPr>
          <w:p w:rsidR="00576664" w:rsidRPr="00451D5B" w:rsidRDefault="009871B4" w:rsidP="00A27E0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013360</w:t>
            </w:r>
          </w:p>
        </w:tc>
      </w:tr>
      <w:tr w:rsidR="00576664" w:rsidRPr="00451D5B" w:rsidTr="00065804">
        <w:tc>
          <w:tcPr>
            <w:tcW w:w="1729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14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114370</w:t>
            </w:r>
          </w:p>
        </w:tc>
        <w:tc>
          <w:tcPr>
            <w:tcW w:w="1275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717910</w:t>
            </w:r>
          </w:p>
        </w:tc>
      </w:tr>
      <w:tr w:rsidR="00576664" w:rsidRPr="00451D5B" w:rsidTr="00065804">
        <w:tc>
          <w:tcPr>
            <w:tcW w:w="1729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1214" w:type="dxa"/>
          </w:tcPr>
          <w:p w:rsidR="00576664" w:rsidRPr="00451D5B" w:rsidRDefault="009871B4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76664" w:rsidRPr="00451D5B" w:rsidRDefault="009871B4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73803</w:t>
            </w:r>
          </w:p>
        </w:tc>
        <w:tc>
          <w:tcPr>
            <w:tcW w:w="1275" w:type="dxa"/>
          </w:tcPr>
          <w:p w:rsidR="00576664" w:rsidRPr="00451D5B" w:rsidRDefault="009871B4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81600</w:t>
            </w:r>
          </w:p>
        </w:tc>
      </w:tr>
      <w:tr w:rsidR="00576664" w:rsidRPr="00451D5B" w:rsidTr="00065804">
        <w:tc>
          <w:tcPr>
            <w:tcW w:w="1729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14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34072607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2390837</w:t>
            </w:r>
          </w:p>
        </w:tc>
        <w:tc>
          <w:tcPr>
            <w:tcW w:w="1275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76664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3534717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14" w:type="dxa"/>
          </w:tcPr>
          <w:p w:rsidR="00531363" w:rsidRPr="00451D5B" w:rsidRDefault="009871B4" w:rsidP="00A363E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A363E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6058900</w:t>
            </w:r>
          </w:p>
        </w:tc>
        <w:tc>
          <w:tcPr>
            <w:tcW w:w="1276" w:type="dxa"/>
          </w:tcPr>
          <w:p w:rsidR="00531363" w:rsidRPr="00451D5B" w:rsidRDefault="009871B4" w:rsidP="00A363E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0451880</w:t>
            </w:r>
          </w:p>
        </w:tc>
        <w:tc>
          <w:tcPr>
            <w:tcW w:w="1275" w:type="dxa"/>
          </w:tcPr>
          <w:p w:rsidR="00531363" w:rsidRPr="00451D5B" w:rsidRDefault="009871B4" w:rsidP="0060245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60245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0838700</w:t>
            </w:r>
          </w:p>
        </w:tc>
        <w:tc>
          <w:tcPr>
            <w:tcW w:w="1276" w:type="dxa"/>
          </w:tcPr>
          <w:p w:rsidR="00531363" w:rsidRPr="00451D5B" w:rsidRDefault="009871B4" w:rsidP="0060245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51449300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065804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ранспортировка</w:t>
            </w:r>
          </w:p>
          <w:p w:rsidR="00531363" w:rsidRPr="00451D5B" w:rsidRDefault="00531363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и хранение</w:t>
            </w:r>
          </w:p>
        </w:tc>
        <w:tc>
          <w:tcPr>
            <w:tcW w:w="1214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2824487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6719168</w:t>
            </w:r>
          </w:p>
        </w:tc>
        <w:tc>
          <w:tcPr>
            <w:tcW w:w="1275" w:type="dxa"/>
          </w:tcPr>
          <w:p w:rsidR="00531363" w:rsidRPr="00451D5B" w:rsidRDefault="009871B4" w:rsidP="00C5350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C5350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C5350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946082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14" w:type="dxa"/>
          </w:tcPr>
          <w:p w:rsidR="00531363" w:rsidRPr="00451D5B" w:rsidRDefault="009871B4" w:rsidP="00D2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828375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529170</w:t>
            </w:r>
          </w:p>
        </w:tc>
        <w:tc>
          <w:tcPr>
            <w:tcW w:w="1275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3495117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14" w:type="dxa"/>
          </w:tcPr>
          <w:p w:rsidR="00531363" w:rsidRPr="00451D5B" w:rsidRDefault="009871B4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807</w:t>
            </w:r>
          </w:p>
        </w:tc>
        <w:tc>
          <w:tcPr>
            <w:tcW w:w="1275" w:type="dxa"/>
          </w:tcPr>
          <w:p w:rsidR="00531363" w:rsidRPr="00451D5B" w:rsidRDefault="009871B4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086325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14" w:type="dxa"/>
          </w:tcPr>
          <w:p w:rsidR="00531363" w:rsidRPr="00451D5B" w:rsidRDefault="009871B4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9822</w:t>
            </w:r>
          </w:p>
        </w:tc>
        <w:tc>
          <w:tcPr>
            <w:tcW w:w="1275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55680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214" w:type="dxa"/>
          </w:tcPr>
          <w:p w:rsidR="00531363" w:rsidRPr="00451D5B" w:rsidRDefault="009871B4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185178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090909</w:t>
            </w:r>
          </w:p>
        </w:tc>
        <w:tc>
          <w:tcPr>
            <w:tcW w:w="1275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7636926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214" w:type="dxa"/>
          </w:tcPr>
          <w:p w:rsidR="00531363" w:rsidRPr="00451D5B" w:rsidRDefault="009871B4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047053</w:t>
            </w:r>
          </w:p>
        </w:tc>
        <w:tc>
          <w:tcPr>
            <w:tcW w:w="1275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918269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14" w:type="dxa"/>
          </w:tcPr>
          <w:p w:rsidR="00531363" w:rsidRPr="00451D5B" w:rsidRDefault="009871B4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7449316</w:t>
            </w:r>
          </w:p>
        </w:tc>
        <w:tc>
          <w:tcPr>
            <w:tcW w:w="1275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4396282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pStyle w:val="a3"/>
              <w:ind w:left="-57" w:right="-57" w:firstLine="0"/>
              <w:jc w:val="center"/>
              <w:rPr>
                <w:rFonts w:eastAsia="Calibri"/>
                <w:b/>
              </w:rPr>
            </w:pPr>
            <w:r w:rsidRPr="00451D5B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14" w:type="dxa"/>
          </w:tcPr>
          <w:p w:rsidR="00531363" w:rsidRPr="00451D5B" w:rsidRDefault="009871B4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9871B4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702097</w:t>
            </w:r>
          </w:p>
        </w:tc>
        <w:tc>
          <w:tcPr>
            <w:tcW w:w="1275" w:type="dxa"/>
          </w:tcPr>
          <w:p w:rsidR="00531363" w:rsidRPr="00451D5B" w:rsidRDefault="009871B4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pStyle w:val="a3"/>
              <w:ind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9871B4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образование</w:t>
            </w:r>
          </w:p>
        </w:tc>
        <w:tc>
          <w:tcPr>
            <w:tcW w:w="1214" w:type="dxa"/>
          </w:tcPr>
          <w:p w:rsidR="00531363" w:rsidRPr="00451D5B" w:rsidRDefault="003C3A29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5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65807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214" w:type="dxa"/>
          </w:tcPr>
          <w:p w:rsidR="00531363" w:rsidRPr="00451D5B" w:rsidRDefault="003C3A29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234990</w:t>
            </w:r>
          </w:p>
        </w:tc>
        <w:tc>
          <w:tcPr>
            <w:tcW w:w="1275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3C3A29" w:rsidRPr="00451D5B" w:rsidRDefault="003C3A29" w:rsidP="003C3A2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78843</w:t>
            </w:r>
          </w:p>
        </w:tc>
      </w:tr>
      <w:tr w:rsidR="00451D5B" w:rsidRPr="00451D5B" w:rsidTr="00065804">
        <w:tc>
          <w:tcPr>
            <w:tcW w:w="1729" w:type="dxa"/>
          </w:tcPr>
          <w:p w:rsidR="00451D5B" w:rsidRPr="00451D5B" w:rsidRDefault="00451D5B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14" w:type="dxa"/>
          </w:tcPr>
          <w:p w:rsidR="00451D5B" w:rsidRPr="00451D5B" w:rsidRDefault="003C3A29" w:rsidP="00DC1F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451D5B" w:rsidRPr="00451D5B" w:rsidRDefault="003C3A29" w:rsidP="00DC1F1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451D5B" w:rsidRPr="00451D5B" w:rsidRDefault="003C3A29" w:rsidP="00DC1F1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</w:tcPr>
          <w:p w:rsidR="00451D5B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451D5B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451D5B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92520</w:t>
            </w:r>
          </w:p>
        </w:tc>
      </w:tr>
      <w:tr w:rsidR="00531363" w:rsidRPr="00451D5B" w:rsidTr="00065804">
        <w:tc>
          <w:tcPr>
            <w:tcW w:w="1729" w:type="dxa"/>
          </w:tcPr>
          <w:p w:rsidR="00531363" w:rsidRPr="00451D5B" w:rsidRDefault="00531363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14" w:type="dxa"/>
          </w:tcPr>
          <w:p w:rsidR="00531363" w:rsidRPr="00451D5B" w:rsidRDefault="003C3A29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869678</w:t>
            </w:r>
          </w:p>
        </w:tc>
        <w:tc>
          <w:tcPr>
            <w:tcW w:w="1338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531363" w:rsidRPr="00451D5B" w:rsidRDefault="003C3A29" w:rsidP="00FE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934725</w:t>
            </w:r>
          </w:p>
        </w:tc>
      </w:tr>
      <w:tr w:rsidR="003C3A29" w:rsidRPr="00451D5B" w:rsidTr="00065804">
        <w:tc>
          <w:tcPr>
            <w:tcW w:w="1729" w:type="dxa"/>
          </w:tcPr>
          <w:p w:rsidR="003C3A29" w:rsidRPr="00451D5B" w:rsidRDefault="003C3A29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домашних хозяйств как работодателей</w:t>
            </w:r>
          </w:p>
        </w:tc>
        <w:tc>
          <w:tcPr>
            <w:tcW w:w="1214" w:type="dxa"/>
          </w:tcPr>
          <w:p w:rsidR="003C3A29" w:rsidRPr="00451D5B" w:rsidRDefault="003C3A29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</w:tcPr>
          <w:p w:rsidR="003C3A29" w:rsidRDefault="003C3A29" w:rsidP="003C3A29">
            <w:pPr>
              <w:jc w:val="center"/>
            </w:pPr>
            <w:r w:rsidRPr="00274771"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3C3A29" w:rsidRDefault="003C3A29" w:rsidP="003C3A29">
            <w:pPr>
              <w:jc w:val="center"/>
            </w:pPr>
            <w:r w:rsidRPr="00274771">
              <w:rPr>
                <w:sz w:val="22"/>
                <w:szCs w:val="28"/>
              </w:rPr>
              <w:t>Х</w:t>
            </w:r>
          </w:p>
        </w:tc>
        <w:tc>
          <w:tcPr>
            <w:tcW w:w="1275" w:type="dxa"/>
          </w:tcPr>
          <w:p w:rsidR="003C3A29" w:rsidRDefault="003C3A29" w:rsidP="003C3A29">
            <w:pPr>
              <w:jc w:val="center"/>
            </w:pPr>
            <w:r w:rsidRPr="00274771"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3C3A29" w:rsidRDefault="003C3A29" w:rsidP="003C3A29">
            <w:pPr>
              <w:jc w:val="center"/>
            </w:pPr>
            <w:r w:rsidRPr="00274771"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</w:tcPr>
          <w:p w:rsidR="003C3A29" w:rsidRDefault="003C3A29" w:rsidP="003C3A29">
            <w:pPr>
              <w:jc w:val="center"/>
            </w:pPr>
            <w:r w:rsidRPr="00274771">
              <w:rPr>
                <w:sz w:val="22"/>
                <w:szCs w:val="28"/>
              </w:rPr>
              <w:t>Х</w:t>
            </w:r>
          </w:p>
        </w:tc>
      </w:tr>
      <w:tr w:rsidR="00451D5B" w:rsidRPr="003B63C7" w:rsidTr="00065804">
        <w:tc>
          <w:tcPr>
            <w:tcW w:w="1729" w:type="dxa"/>
          </w:tcPr>
          <w:p w:rsidR="00451D5B" w:rsidRPr="00451D5B" w:rsidRDefault="00451D5B" w:rsidP="00FE1C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4" w:type="dxa"/>
            <w:vAlign w:val="bottom"/>
          </w:tcPr>
          <w:p w:rsidR="00451D5B" w:rsidRPr="003B63C7" w:rsidRDefault="001E72BD" w:rsidP="00451D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7067412</w:t>
            </w:r>
            <w:bookmarkStart w:id="0" w:name="_GoBack"/>
            <w:bookmarkEnd w:id="0"/>
          </w:p>
        </w:tc>
        <w:tc>
          <w:tcPr>
            <w:tcW w:w="1338" w:type="dxa"/>
            <w:vAlign w:val="bottom"/>
          </w:tcPr>
          <w:p w:rsidR="00451D5B" w:rsidRPr="003B63C7" w:rsidRDefault="001E72BD" w:rsidP="00451D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8049486</w:t>
            </w:r>
          </w:p>
        </w:tc>
        <w:tc>
          <w:tcPr>
            <w:tcW w:w="1276" w:type="dxa"/>
            <w:vAlign w:val="bottom"/>
          </w:tcPr>
          <w:p w:rsidR="00451D5B" w:rsidRPr="003B63C7" w:rsidRDefault="001E72BD" w:rsidP="00451D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10356730</w:t>
            </w:r>
          </w:p>
        </w:tc>
        <w:tc>
          <w:tcPr>
            <w:tcW w:w="1275" w:type="dxa"/>
            <w:vAlign w:val="bottom"/>
          </w:tcPr>
          <w:p w:rsidR="00451D5B" w:rsidRPr="003B63C7" w:rsidRDefault="003B63C7" w:rsidP="00451D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451D5B" w:rsidRPr="003B63C7" w:rsidRDefault="001E72BD" w:rsidP="00451D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9619615</w:t>
            </w:r>
          </w:p>
        </w:tc>
        <w:tc>
          <w:tcPr>
            <w:tcW w:w="1276" w:type="dxa"/>
            <w:vAlign w:val="bottom"/>
          </w:tcPr>
          <w:p w:rsidR="00451D5B" w:rsidRPr="003B63C7" w:rsidRDefault="003C3A29" w:rsidP="00451D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627501</w:t>
            </w:r>
          </w:p>
        </w:tc>
      </w:tr>
    </w:tbl>
    <w:p w:rsidR="000D4D69" w:rsidRDefault="000D4D69"/>
    <w:sectPr w:rsidR="000D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90"/>
    <w:rsid w:val="000539C0"/>
    <w:rsid w:val="00065804"/>
    <w:rsid w:val="000D4D69"/>
    <w:rsid w:val="001E72BD"/>
    <w:rsid w:val="00314390"/>
    <w:rsid w:val="0034448A"/>
    <w:rsid w:val="0036725B"/>
    <w:rsid w:val="003B63C7"/>
    <w:rsid w:val="003C3A29"/>
    <w:rsid w:val="0042351E"/>
    <w:rsid w:val="00451D5B"/>
    <w:rsid w:val="00531363"/>
    <w:rsid w:val="00576664"/>
    <w:rsid w:val="005A339D"/>
    <w:rsid w:val="005E3B40"/>
    <w:rsid w:val="005F252A"/>
    <w:rsid w:val="00616C8B"/>
    <w:rsid w:val="00667EB5"/>
    <w:rsid w:val="006830A1"/>
    <w:rsid w:val="006B610E"/>
    <w:rsid w:val="006D0F41"/>
    <w:rsid w:val="007048D8"/>
    <w:rsid w:val="00710B27"/>
    <w:rsid w:val="007A05D6"/>
    <w:rsid w:val="00861F2B"/>
    <w:rsid w:val="00937923"/>
    <w:rsid w:val="00964EF8"/>
    <w:rsid w:val="009871B4"/>
    <w:rsid w:val="009F3015"/>
    <w:rsid w:val="00A27E06"/>
    <w:rsid w:val="00B71297"/>
    <w:rsid w:val="00B916FE"/>
    <w:rsid w:val="00BC4B6E"/>
    <w:rsid w:val="00BF72EE"/>
    <w:rsid w:val="00C02F95"/>
    <w:rsid w:val="00C402DA"/>
    <w:rsid w:val="00C81B0B"/>
    <w:rsid w:val="00D25490"/>
    <w:rsid w:val="00DF5AFA"/>
    <w:rsid w:val="00E24208"/>
    <w:rsid w:val="00F47F47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6FE"/>
    <w:pPr>
      <w:ind w:firstLine="426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916F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B9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6FE"/>
    <w:pPr>
      <w:ind w:firstLine="426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916F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B9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2E52-07F6-4233-8092-BECA98EB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ина Екатерина Юрьевна</cp:lastModifiedBy>
  <cp:revision>3</cp:revision>
  <cp:lastPrinted>2020-09-21T06:39:00Z</cp:lastPrinted>
  <dcterms:created xsi:type="dcterms:W3CDTF">2023-07-18T10:18:00Z</dcterms:created>
  <dcterms:modified xsi:type="dcterms:W3CDTF">2023-12-15T08:03:00Z</dcterms:modified>
</cp:coreProperties>
</file>